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1C" w:rsidRPr="000837D5" w:rsidRDefault="0067461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0837D5">
        <w:rPr>
          <w:rFonts w:ascii="標楷體" w:eastAsia="標楷體" w:hint="eastAsia"/>
          <w:b/>
          <w:sz w:val="40"/>
          <w:szCs w:val="40"/>
        </w:rPr>
        <w:t>國立高雄餐旅</w:t>
      </w:r>
      <w:r w:rsidR="002B0192" w:rsidRPr="000837D5">
        <w:rPr>
          <w:rFonts w:ascii="標楷體" w:eastAsia="標楷體" w:hint="eastAsia"/>
          <w:b/>
          <w:sz w:val="40"/>
          <w:szCs w:val="40"/>
        </w:rPr>
        <w:t>大學</w:t>
      </w:r>
      <w:r w:rsidRPr="000837D5">
        <w:rPr>
          <w:rFonts w:ascii="標楷體" w:eastAsia="標楷體" w:hint="eastAsia"/>
          <w:b/>
          <w:sz w:val="40"/>
          <w:szCs w:val="40"/>
        </w:rPr>
        <w:t>校外實習訪視</w:t>
      </w:r>
      <w:r w:rsidR="00D15BD0" w:rsidRPr="000837D5">
        <w:rPr>
          <w:rFonts w:ascii="標楷體" w:eastAsia="標楷體" w:hint="eastAsia"/>
          <w:b/>
          <w:sz w:val="40"/>
          <w:szCs w:val="40"/>
        </w:rPr>
        <w:t>紀錄</w:t>
      </w:r>
      <w:r w:rsidR="006610B4" w:rsidRPr="000837D5">
        <w:rPr>
          <w:rFonts w:ascii="標楷體" w:eastAsia="標楷體" w:hint="eastAsia"/>
          <w:b/>
          <w:sz w:val="40"/>
          <w:szCs w:val="40"/>
        </w:rPr>
        <w:t>表</w:t>
      </w:r>
    </w:p>
    <w:p w:rsidR="0067461C" w:rsidRPr="009F2B3E" w:rsidRDefault="0067461C" w:rsidP="00D15BD0">
      <w:pPr>
        <w:spacing w:line="240" w:lineRule="exact"/>
        <w:ind w:left="-539"/>
        <w:rPr>
          <w:rFonts w:ascii="標楷體" w:eastAsia="標楷體"/>
          <w:sz w:val="18"/>
          <w:szCs w:val="24"/>
          <w:u w:val="single"/>
        </w:rPr>
      </w:pPr>
      <w:r w:rsidRPr="009F2B3E">
        <w:rPr>
          <w:rFonts w:ascii="標楷體" w:eastAsia="標楷體" w:hint="eastAsia"/>
          <w:sz w:val="20"/>
        </w:rPr>
        <w:t xml:space="preserve">                             </w:t>
      </w:r>
      <w:r w:rsidR="00F84185" w:rsidRPr="009F2B3E">
        <w:rPr>
          <w:rFonts w:ascii="標楷體" w:eastAsia="標楷體" w:hint="eastAsia"/>
          <w:sz w:val="16"/>
          <w:szCs w:val="22"/>
        </w:rPr>
        <w:t xml:space="preserve">   </w:t>
      </w:r>
    </w:p>
    <w:tbl>
      <w:tblPr>
        <w:tblW w:w="1034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25"/>
        <w:gridCol w:w="2070"/>
        <w:gridCol w:w="1491"/>
        <w:gridCol w:w="579"/>
        <w:gridCol w:w="1021"/>
        <w:gridCol w:w="11"/>
        <w:gridCol w:w="1038"/>
        <w:gridCol w:w="2070"/>
      </w:tblGrid>
      <w:tr w:rsidR="005B5148" w:rsidRPr="003C5BDD" w:rsidTr="005B5148">
        <w:trPr>
          <w:trHeight w:hRule="exact" w:val="851"/>
          <w:jc w:val="center"/>
        </w:trPr>
        <w:tc>
          <w:tcPr>
            <w:tcW w:w="1844" w:type="dxa"/>
            <w:vAlign w:val="center"/>
          </w:tcPr>
          <w:p w:rsidR="005B5148" w:rsidRPr="003471E1" w:rsidRDefault="005B5148" w:rsidP="005B5148">
            <w:pPr>
              <w:spacing w:line="400" w:lineRule="exac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3471E1">
              <w:rPr>
                <w:rFonts w:ascii="標楷體" w:eastAsia="標楷體" w:hint="eastAsia"/>
                <w:spacing w:val="20"/>
                <w:szCs w:val="24"/>
              </w:rPr>
              <w:t>訪視日期</w:t>
            </w:r>
          </w:p>
        </w:tc>
        <w:tc>
          <w:tcPr>
            <w:tcW w:w="3786" w:type="dxa"/>
            <w:gridSpan w:val="3"/>
            <w:tcBorders>
              <w:right w:val="single" w:sz="4" w:space="0" w:color="auto"/>
            </w:tcBorders>
            <w:vAlign w:val="center"/>
          </w:tcPr>
          <w:p w:rsidR="005B5148" w:rsidRPr="003C5BDD" w:rsidRDefault="005B5148" w:rsidP="005B5148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48" w:rsidRPr="003471E1" w:rsidRDefault="005B5148" w:rsidP="005B5148">
            <w:pPr>
              <w:spacing w:line="400" w:lineRule="exac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C67453">
              <w:rPr>
                <w:rFonts w:ascii="標楷體" w:eastAsia="標楷體" w:hint="eastAsia"/>
                <w:spacing w:val="20"/>
                <w:szCs w:val="24"/>
              </w:rPr>
              <w:t>接待主管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  <w:vAlign w:val="center"/>
          </w:tcPr>
          <w:p w:rsidR="005B5148" w:rsidRPr="009C05DE" w:rsidRDefault="005B5148" w:rsidP="005B5148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A31515"/>
                <w:kern w:val="0"/>
                <w:sz w:val="19"/>
                <w:szCs w:val="19"/>
              </w:rPr>
            </w:pPr>
          </w:p>
        </w:tc>
      </w:tr>
      <w:tr w:rsidR="005B5148" w:rsidRPr="003C5BDD" w:rsidTr="00FE1E93">
        <w:trPr>
          <w:trHeight w:hRule="exact" w:val="851"/>
          <w:jc w:val="center"/>
        </w:trPr>
        <w:tc>
          <w:tcPr>
            <w:tcW w:w="1844" w:type="dxa"/>
            <w:vAlign w:val="center"/>
          </w:tcPr>
          <w:p w:rsidR="005B5148" w:rsidRPr="003C5BDD" w:rsidRDefault="005B5148" w:rsidP="005B5148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C67453">
              <w:rPr>
                <w:rFonts w:ascii="標楷體" w:eastAsia="標楷體" w:hint="eastAsia"/>
                <w:spacing w:val="20"/>
                <w:szCs w:val="24"/>
              </w:rPr>
              <w:t>實習單位</w:t>
            </w:r>
          </w:p>
        </w:tc>
        <w:tc>
          <w:tcPr>
            <w:tcW w:w="3786" w:type="dxa"/>
            <w:gridSpan w:val="3"/>
            <w:vAlign w:val="center"/>
          </w:tcPr>
          <w:p w:rsidR="005B5148" w:rsidRPr="003C5BDD" w:rsidRDefault="005B5148" w:rsidP="005B5148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  <w:vAlign w:val="center"/>
          </w:tcPr>
          <w:p w:rsidR="005B5148" w:rsidRPr="003471E1" w:rsidRDefault="005B59B5" w:rsidP="005B5148">
            <w:pPr>
              <w:spacing w:line="400" w:lineRule="exact"/>
              <w:jc w:val="center"/>
              <w:rPr>
                <w:rFonts w:ascii="標楷體" w:eastAsia="標楷體"/>
                <w:spacing w:val="20"/>
                <w:szCs w:val="24"/>
              </w:rPr>
            </w:pPr>
            <w:r>
              <w:rPr>
                <w:rFonts w:ascii="標楷體" w:eastAsia="標楷體" w:hint="eastAsia"/>
                <w:spacing w:val="20"/>
                <w:szCs w:val="24"/>
              </w:rPr>
              <w:t>實習部門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5B5148" w:rsidRPr="005B59B5" w:rsidRDefault="005B5148" w:rsidP="005B59B5">
            <w:pPr>
              <w:spacing w:line="400" w:lineRule="exact"/>
              <w:rPr>
                <w:rFonts w:ascii="標楷體" w:eastAsia="標楷體"/>
                <w:szCs w:val="24"/>
              </w:rPr>
            </w:pPr>
          </w:p>
        </w:tc>
      </w:tr>
      <w:tr w:rsidR="005B5148" w:rsidRPr="003C5BDD" w:rsidTr="00C67453">
        <w:trPr>
          <w:trHeight w:val="768"/>
          <w:jc w:val="center"/>
        </w:trPr>
        <w:tc>
          <w:tcPr>
            <w:tcW w:w="1844" w:type="dxa"/>
            <w:vAlign w:val="center"/>
          </w:tcPr>
          <w:p w:rsidR="005B5148" w:rsidRPr="003C5BDD" w:rsidRDefault="005B5148" w:rsidP="005B5148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 w:rsidRPr="003C5BDD">
              <w:rPr>
                <w:rFonts w:ascii="標楷體" w:eastAsia="標楷體" w:hint="eastAsia"/>
                <w:szCs w:val="24"/>
              </w:rPr>
              <w:t>實習學生姓名</w:t>
            </w:r>
          </w:p>
        </w:tc>
        <w:tc>
          <w:tcPr>
            <w:tcW w:w="8505" w:type="dxa"/>
            <w:gridSpan w:val="8"/>
            <w:vAlign w:val="center"/>
          </w:tcPr>
          <w:p w:rsidR="005B5148" w:rsidRPr="00EE6685" w:rsidRDefault="005B5148" w:rsidP="005B51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8186F" w:rsidRPr="003C5BDD" w:rsidTr="00C67453">
        <w:trPr>
          <w:trHeight w:val="768"/>
          <w:jc w:val="center"/>
        </w:trPr>
        <w:tc>
          <w:tcPr>
            <w:tcW w:w="1844" w:type="dxa"/>
            <w:vAlign w:val="center"/>
          </w:tcPr>
          <w:p w:rsidR="0028186F" w:rsidRPr="003C5BDD" w:rsidRDefault="0028186F" w:rsidP="005B5148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訪視方式</w:t>
            </w:r>
          </w:p>
        </w:tc>
        <w:tc>
          <w:tcPr>
            <w:tcW w:w="8505" w:type="dxa"/>
            <w:gridSpan w:val="8"/>
            <w:vAlign w:val="center"/>
          </w:tcPr>
          <w:p w:rsidR="0028186F" w:rsidRPr="00EE6685" w:rsidRDefault="005550F1" w:rsidP="005B51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/>
              </w:rPr>
              <w:t>□</w:t>
            </w:r>
            <w:r w:rsidR="00E6124A">
              <w:rPr>
                <w:rFonts w:ascii="標楷體" w:eastAsia="標楷體" w:hAnsi="標楷體" w:hint="eastAsia"/>
                <w:szCs w:val="24"/>
              </w:rPr>
              <w:t>實地訪視</w:t>
            </w:r>
            <w:r w:rsidR="00CB4DAE">
              <w:rPr>
                <w:rFonts w:ascii="標楷體" w:eastAsia="標楷體" w:hAnsi="標楷體"/>
                <w:szCs w:val="24"/>
              </w:rPr>
              <w:t>□</w:t>
            </w:r>
            <w:r w:rsidR="000B60AB" w:rsidRPr="000B60AB">
              <w:rPr>
                <w:rFonts w:ascii="標楷體" w:eastAsia="標楷體" w:hAnsi="標楷體" w:hint="eastAsia"/>
                <w:szCs w:val="24"/>
              </w:rPr>
              <w:t>通訊軟體訪視</w:t>
            </w:r>
          </w:p>
        </w:tc>
      </w:tr>
      <w:tr w:rsidR="005B5148" w:rsidRPr="003C5BDD" w:rsidTr="004F4B56">
        <w:trPr>
          <w:cantSplit/>
          <w:trHeight w:val="1814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B5148" w:rsidRPr="003471E1" w:rsidRDefault="005B5148" w:rsidP="005B5148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3471E1">
              <w:rPr>
                <w:rFonts w:eastAsia="標楷體" w:hAnsi="標楷體" w:cs="Arial Unicode MS" w:hint="eastAsia"/>
                <w:spacing w:val="20"/>
                <w:szCs w:val="24"/>
              </w:rPr>
              <w:t>班表及福利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5550F1" w:rsidRPr="007F3DFD" w:rsidRDefault="005550F1" w:rsidP="005550F1">
            <w:pPr>
              <w:pStyle w:val="a8"/>
              <w:numPr>
                <w:ilvl w:val="0"/>
                <w:numId w:val="7"/>
              </w:numPr>
              <w:suppressAutoHyphens/>
              <w:autoSpaceDN w:val="0"/>
              <w:spacing w:line="400" w:lineRule="exact"/>
              <w:ind w:leftChars="0" w:left="506"/>
              <w:jc w:val="both"/>
              <w:textAlignment w:val="baseline"/>
            </w:pPr>
            <w:r>
              <w:rPr>
                <w:rFonts w:eastAsia="標楷體" w:cs="Arial Unicode MS"/>
              </w:rPr>
              <w:t>班別：</w:t>
            </w:r>
            <w:r>
              <w:rPr>
                <w:rFonts w:ascii="標楷體" w:eastAsia="標楷體" w:hAnsi="標楷體" w:cs="Arial Unicode MS"/>
              </w:rPr>
              <w:t>□一頭班   □兩頭班   □</w:t>
            </w:r>
            <w:r>
              <w:rPr>
                <w:rFonts w:ascii="標楷體" w:eastAsia="標楷體" w:hAnsi="標楷體" w:cs="Arial Unicode MS" w:hint="eastAsia"/>
              </w:rPr>
              <w:t>輪班</w:t>
            </w:r>
          </w:p>
          <w:p w:rsidR="005550F1" w:rsidRDefault="005550F1" w:rsidP="005550F1">
            <w:pPr>
              <w:pStyle w:val="a8"/>
              <w:numPr>
                <w:ilvl w:val="0"/>
                <w:numId w:val="7"/>
              </w:numPr>
              <w:suppressAutoHyphens/>
              <w:autoSpaceDN w:val="0"/>
              <w:spacing w:line="400" w:lineRule="exact"/>
              <w:ind w:leftChars="0" w:left="506"/>
              <w:jc w:val="both"/>
              <w:textAlignment w:val="baseline"/>
            </w:pPr>
            <w:r>
              <w:rPr>
                <w:rFonts w:eastAsia="標楷體" w:cs="Arial Unicode MS"/>
              </w:rPr>
              <w:t>月休天數：</w:t>
            </w:r>
            <w:r>
              <w:rPr>
                <w:rFonts w:eastAsia="標楷體" w:cs="Arial Unicode MS"/>
                <w:u w:val="single"/>
              </w:rPr>
              <w:t xml:space="preserve"> </w:t>
            </w:r>
            <w:r>
              <w:rPr>
                <w:rFonts w:eastAsia="標楷體" w:cs="Arial Unicode MS"/>
                <w:u w:val="single"/>
              </w:rPr>
              <w:t xml:space="preserve">　　　　　　　　　</w:t>
            </w:r>
            <w:r>
              <w:rPr>
                <w:rFonts w:eastAsia="標楷體" w:cs="Arial Unicode MS"/>
              </w:rPr>
              <w:t>天</w:t>
            </w:r>
            <w:r>
              <w:rPr>
                <w:rFonts w:eastAsia="標楷體" w:cs="Arial Unicode MS"/>
                <w:u w:val="single"/>
              </w:rPr>
              <w:t xml:space="preserve">             </w:t>
            </w:r>
          </w:p>
          <w:p w:rsidR="005550F1" w:rsidRPr="00985350" w:rsidRDefault="005550F1" w:rsidP="005550F1">
            <w:pPr>
              <w:pStyle w:val="a8"/>
              <w:numPr>
                <w:ilvl w:val="0"/>
                <w:numId w:val="7"/>
              </w:numPr>
              <w:suppressAutoHyphens/>
              <w:autoSpaceDN w:val="0"/>
              <w:spacing w:line="400" w:lineRule="exact"/>
              <w:ind w:leftChars="0" w:left="506"/>
              <w:jc w:val="both"/>
              <w:textAlignment w:val="baseline"/>
              <w:rPr>
                <w:rFonts w:eastAsia="標楷體" w:cs="Arial Unicode MS"/>
              </w:rPr>
            </w:pPr>
            <w:r w:rsidRPr="00985350">
              <w:rPr>
                <w:rFonts w:eastAsia="標楷體" w:cs="Arial Unicode MS"/>
              </w:rPr>
              <w:t>薪</w:t>
            </w:r>
            <w:r w:rsidRPr="00985350">
              <w:rPr>
                <w:rFonts w:eastAsia="標楷體" w:cs="Arial Unicode MS" w:hint="eastAsia"/>
              </w:rPr>
              <w:t>資</w:t>
            </w:r>
            <w:r w:rsidRPr="00985350">
              <w:rPr>
                <w:rFonts w:eastAsia="標楷體" w:cs="Arial Unicode MS" w:hint="eastAsia"/>
              </w:rPr>
              <w:t>(</w:t>
            </w:r>
            <w:r w:rsidRPr="00985350">
              <w:rPr>
                <w:rFonts w:eastAsia="標楷體" w:cs="Arial Unicode MS" w:hint="eastAsia"/>
              </w:rPr>
              <w:t>不含獎金及津貼</w:t>
            </w:r>
            <w:r w:rsidRPr="00985350">
              <w:rPr>
                <w:rFonts w:eastAsia="標楷體" w:cs="Arial Unicode MS" w:hint="eastAsia"/>
              </w:rPr>
              <w:t>)</w:t>
            </w:r>
            <w:r w:rsidRPr="00985350">
              <w:rPr>
                <w:rFonts w:eastAsia="標楷體" w:cs="Arial Unicode MS"/>
              </w:rPr>
              <w:t>：</w:t>
            </w:r>
            <w:r w:rsidRPr="00985350">
              <w:rPr>
                <w:rFonts w:ascii="新細明體" w:hAnsi="新細明體" w:cs="Arial Unicode MS" w:hint="eastAsia"/>
              </w:rPr>
              <w:t>□$</w:t>
            </w:r>
            <w:r w:rsidRPr="00985350">
              <w:rPr>
                <w:rFonts w:eastAsia="標楷體" w:cs="Arial Unicode MS" w:hint="eastAsia"/>
              </w:rPr>
              <w:t>28001~$29000</w:t>
            </w:r>
            <w:r w:rsidRPr="00985350">
              <w:rPr>
                <w:rFonts w:eastAsia="標楷體" w:cs="Arial Unicode MS" w:hint="eastAsia"/>
              </w:rPr>
              <w:t>、</w:t>
            </w:r>
            <w:r w:rsidRPr="00985350">
              <w:rPr>
                <w:rFonts w:ascii="新細明體" w:hAnsi="新細明體" w:cs="Arial Unicode MS" w:hint="eastAsia"/>
              </w:rPr>
              <w:t>□$</w:t>
            </w:r>
            <w:r w:rsidRPr="00985350">
              <w:rPr>
                <w:rFonts w:eastAsia="標楷體" w:cs="Arial Unicode MS" w:hint="eastAsia"/>
              </w:rPr>
              <w:t>29001~$30000</w:t>
            </w:r>
            <w:r w:rsidRPr="00985350">
              <w:rPr>
                <w:rFonts w:eastAsia="標楷體" w:cs="Arial Unicode MS" w:hint="eastAsia"/>
              </w:rPr>
              <w:t>、</w:t>
            </w:r>
            <w:r w:rsidRPr="00985350">
              <w:rPr>
                <w:rFonts w:ascii="新細明體" w:hAnsi="新細明體" w:cs="Arial Unicode MS" w:hint="eastAsia"/>
              </w:rPr>
              <w:t>□$</w:t>
            </w:r>
            <w:r w:rsidRPr="00985350">
              <w:rPr>
                <w:rFonts w:eastAsia="標楷體" w:cs="Arial Unicode MS" w:hint="eastAsia"/>
              </w:rPr>
              <w:t>30001~$33000</w:t>
            </w:r>
            <w:r w:rsidRPr="00985350">
              <w:rPr>
                <w:rFonts w:eastAsia="標楷體" w:cs="Arial Unicode MS" w:hint="eastAsia"/>
              </w:rPr>
              <w:t>、</w:t>
            </w:r>
            <w:r w:rsidRPr="00985350">
              <w:rPr>
                <w:rFonts w:ascii="新細明體" w:hAnsi="新細明體" w:cs="Arial Unicode MS" w:hint="eastAsia"/>
              </w:rPr>
              <w:t>□$</w:t>
            </w:r>
            <w:r w:rsidRPr="00985350">
              <w:rPr>
                <w:rFonts w:eastAsia="標楷體" w:cs="Arial Unicode MS" w:hint="eastAsia"/>
              </w:rPr>
              <w:t>33001~$36000</w:t>
            </w:r>
            <w:r w:rsidRPr="00985350">
              <w:rPr>
                <w:rFonts w:eastAsia="標楷體" w:cs="Arial Unicode MS" w:hint="eastAsia"/>
              </w:rPr>
              <w:t>、□</w:t>
            </w:r>
            <w:r w:rsidRPr="00985350">
              <w:rPr>
                <w:rFonts w:eastAsia="標楷體" w:cs="Arial Unicode MS" w:hint="eastAsia"/>
              </w:rPr>
              <w:t>$36001</w:t>
            </w:r>
            <w:r w:rsidRPr="00985350">
              <w:rPr>
                <w:rFonts w:eastAsia="標楷體" w:cs="Arial Unicode MS" w:hint="eastAsia"/>
              </w:rPr>
              <w:t>以上。</w:t>
            </w:r>
          </w:p>
          <w:p w:rsidR="005B5148" w:rsidRPr="00C67453" w:rsidRDefault="005550F1" w:rsidP="005550F1">
            <w:pPr>
              <w:pStyle w:val="a8"/>
              <w:numPr>
                <w:ilvl w:val="0"/>
                <w:numId w:val="7"/>
              </w:numPr>
              <w:spacing w:line="400" w:lineRule="exact"/>
              <w:ind w:leftChars="0" w:left="506" w:hanging="425"/>
              <w:jc w:val="both"/>
              <w:rPr>
                <w:rFonts w:eastAsia="標楷體" w:hAnsi="標楷體" w:cs="Arial Unicode MS"/>
                <w:szCs w:val="24"/>
              </w:rPr>
            </w:pPr>
            <w:r>
              <w:rPr>
                <w:rFonts w:eastAsia="標楷體" w:cs="Arial Unicode MS"/>
              </w:rPr>
              <w:t>住宿：</w:t>
            </w:r>
            <w:r>
              <w:rPr>
                <w:rFonts w:ascii="標楷體" w:eastAsia="標楷體" w:hAnsi="標楷體" w:cs="Arial Unicode MS"/>
              </w:rPr>
              <w:t>□宿舍     □租屋      □親友</w:t>
            </w:r>
            <w:r>
              <w:rPr>
                <w:rFonts w:ascii="標楷體" w:eastAsia="標楷體" w:hAnsi="標楷體" w:cs="Arial Unicode MS" w:hint="eastAsia"/>
              </w:rPr>
              <w:t xml:space="preserve">     </w:t>
            </w:r>
            <w:r>
              <w:rPr>
                <w:rFonts w:ascii="標楷體" w:eastAsia="標楷體" w:hAnsi="標楷體" w:cs="Arial Unicode MS"/>
              </w:rPr>
              <w:t>□自宅</w:t>
            </w:r>
          </w:p>
        </w:tc>
      </w:tr>
      <w:tr w:rsidR="005B5148" w:rsidRPr="003C5BDD" w:rsidTr="00A7710B">
        <w:trPr>
          <w:cantSplit/>
          <w:trHeight w:val="4141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148" w:rsidRDefault="005B5148" w:rsidP="005B51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BDD">
              <w:rPr>
                <w:rFonts w:eastAsia="標楷體" w:hint="eastAsia"/>
                <w:szCs w:val="24"/>
              </w:rPr>
              <w:t>實習工作</w:t>
            </w:r>
            <w:r>
              <w:rPr>
                <w:rFonts w:eastAsia="標楷體" w:hint="eastAsia"/>
                <w:szCs w:val="24"/>
              </w:rPr>
              <w:t>現況</w:t>
            </w:r>
            <w:r w:rsidR="002232B0">
              <w:rPr>
                <w:rFonts w:eastAsia="標楷體"/>
                <w:szCs w:val="24"/>
              </w:rPr>
              <w:br/>
            </w:r>
            <w:r w:rsidR="002232B0" w:rsidRPr="002232B0">
              <w:rPr>
                <w:rFonts w:ascii="標楷體" w:eastAsia="標楷體" w:hAnsi="標楷體" w:hint="eastAsia"/>
                <w:spacing w:val="20"/>
                <w:sz w:val="20"/>
              </w:rPr>
              <w:t>（請依實際狀況填寫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148" w:rsidRPr="001A381F" w:rsidRDefault="005B5148" w:rsidP="00A7710B">
            <w:pPr>
              <w:pStyle w:val="a8"/>
              <w:numPr>
                <w:ilvl w:val="1"/>
                <w:numId w:val="12"/>
              </w:numPr>
              <w:spacing w:line="400" w:lineRule="exact"/>
              <w:ind w:leftChars="0" w:left="506" w:hanging="482"/>
              <w:rPr>
                <w:rFonts w:eastAsia="標楷體" w:cs="Arial Unicode MS"/>
                <w:sz w:val="22"/>
                <w:szCs w:val="24"/>
                <w:u w:val="single"/>
              </w:rPr>
            </w:pPr>
            <w:r w:rsidRPr="001A381F">
              <w:rPr>
                <w:rFonts w:eastAsia="標楷體" w:cs="Arial Unicode MS" w:hint="eastAsia"/>
                <w:sz w:val="22"/>
                <w:szCs w:val="24"/>
              </w:rPr>
              <w:t>學生的學習適應狀況</w:t>
            </w:r>
            <w:r w:rsidRPr="001A381F">
              <w:rPr>
                <w:rFonts w:eastAsia="標楷體" w:cs="Arial Unicode MS" w:hint="eastAsia"/>
                <w:sz w:val="22"/>
                <w:szCs w:val="24"/>
              </w:rPr>
              <w:t xml:space="preserve">      </w:t>
            </w:r>
            <w:r w:rsidR="004F3885">
              <w:rPr>
                <w:rFonts w:eastAsia="標楷體" w:cs="Arial Unicode MS"/>
                <w:sz w:val="22"/>
                <w:szCs w:val="24"/>
              </w:rPr>
              <w:br/>
            </w:r>
            <w:r w:rsidR="00A7710B" w:rsidRPr="0090736F">
              <w:rPr>
                <w:rFonts w:eastAsia="標楷體" w:hAnsi="標楷體" w:cs="Arial Unicode MS" w:hint="eastAsia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良好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 xml:space="preserve"> </w:t>
            </w:r>
            <w:r w:rsidRPr="0090736F">
              <w:rPr>
                <w:rFonts w:eastAsia="標楷體" w:hAnsi="標楷體" w:cs="Arial Unicode MS" w:hint="eastAsia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適應中</w:t>
            </w:r>
            <w:r w:rsidR="00C25511">
              <w:rPr>
                <w:rFonts w:eastAsia="標楷體" w:hAnsi="標楷體" w:cs="Arial Unicode MS" w:hint="eastAsia"/>
                <w:sz w:val="22"/>
                <w:szCs w:val="24"/>
              </w:rPr>
              <w:t xml:space="preserve"> </w:t>
            </w:r>
            <w:r w:rsidR="00033F99" w:rsidRPr="00737B69">
              <w:rPr>
                <w:rFonts w:eastAsia="標楷體" w:hAnsi="標楷體" w:cs="Arial Unicode MS"/>
                <w:color w:val="FF0000"/>
                <w:szCs w:val="24"/>
              </w:rPr>
              <w:t>□</w:t>
            </w:r>
            <w:r w:rsidRPr="00737B69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不良</w:t>
            </w:r>
          </w:p>
          <w:p w:rsidR="005B5148" w:rsidRPr="001A381F" w:rsidRDefault="005B5148" w:rsidP="00A7710B">
            <w:pPr>
              <w:pStyle w:val="a8"/>
              <w:numPr>
                <w:ilvl w:val="1"/>
                <w:numId w:val="12"/>
              </w:numPr>
              <w:spacing w:line="400" w:lineRule="exact"/>
              <w:ind w:leftChars="0" w:left="506" w:hanging="482"/>
              <w:rPr>
                <w:rFonts w:eastAsia="標楷體" w:cs="Arial Unicode MS"/>
                <w:sz w:val="22"/>
                <w:szCs w:val="24"/>
                <w:u w:val="single"/>
              </w:rPr>
            </w:pPr>
            <w:r w:rsidRPr="001A381F">
              <w:rPr>
                <w:rFonts w:eastAsia="標楷體" w:cs="Arial Unicode MS" w:hint="eastAsia"/>
                <w:sz w:val="22"/>
                <w:szCs w:val="24"/>
              </w:rPr>
              <w:t>學生與同事之互動／溝通情況</w:t>
            </w:r>
            <w:r w:rsidR="004F3885">
              <w:rPr>
                <w:rFonts w:eastAsia="標楷體" w:cs="Arial Unicode MS"/>
                <w:sz w:val="22"/>
                <w:szCs w:val="24"/>
              </w:rPr>
              <w:br/>
            </w:r>
            <w:r w:rsidR="00A7710B" w:rsidRPr="0090736F">
              <w:rPr>
                <w:rFonts w:eastAsia="標楷體" w:hAnsi="標楷體" w:cs="Arial Unicode MS" w:hint="eastAsia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良好</w:t>
            </w:r>
            <w:r w:rsidR="00C25511">
              <w:rPr>
                <w:rFonts w:eastAsia="標楷體" w:hAnsi="標楷體" w:cs="Arial Unicode MS" w:hint="eastAsia"/>
                <w:sz w:val="22"/>
                <w:szCs w:val="24"/>
              </w:rPr>
              <w:t xml:space="preserve"> </w:t>
            </w:r>
            <w:r w:rsidR="00033F99" w:rsidRPr="00033F99">
              <w:rPr>
                <w:rFonts w:eastAsia="標楷體" w:hAnsi="標楷體" w:cs="Arial Unicode MS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適應中</w:t>
            </w:r>
            <w:r w:rsidRPr="001A381F">
              <w:rPr>
                <w:rFonts w:eastAsia="標楷體" w:cs="Arial Unicode MS" w:hint="eastAsia"/>
                <w:sz w:val="22"/>
                <w:szCs w:val="24"/>
              </w:rPr>
              <w:t xml:space="preserve"> </w:t>
            </w:r>
            <w:r w:rsidR="00C25511" w:rsidRPr="00737B69">
              <w:rPr>
                <w:rFonts w:eastAsia="標楷體" w:hAnsi="標楷體" w:cs="Arial Unicode MS"/>
                <w:color w:val="FF0000"/>
                <w:szCs w:val="24"/>
              </w:rPr>
              <w:t>□</w:t>
            </w:r>
            <w:r w:rsidRPr="00737B69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不良</w:t>
            </w:r>
          </w:p>
          <w:p w:rsidR="005B5148" w:rsidRPr="001A381F" w:rsidRDefault="005B5148" w:rsidP="00A7710B">
            <w:pPr>
              <w:pStyle w:val="a8"/>
              <w:numPr>
                <w:ilvl w:val="1"/>
                <w:numId w:val="12"/>
              </w:numPr>
              <w:spacing w:line="400" w:lineRule="exact"/>
              <w:ind w:leftChars="0" w:left="506" w:hanging="482"/>
              <w:rPr>
                <w:rFonts w:eastAsia="標楷體" w:cs="Arial Unicode MS"/>
                <w:sz w:val="22"/>
                <w:szCs w:val="24"/>
                <w:u w:val="single"/>
              </w:rPr>
            </w:pPr>
            <w:r w:rsidRPr="001A381F">
              <w:rPr>
                <w:rFonts w:eastAsia="標楷體" w:cs="Arial Unicode MS" w:hint="eastAsia"/>
                <w:sz w:val="22"/>
                <w:szCs w:val="24"/>
              </w:rPr>
              <w:t>學生出勤狀況</w:t>
            </w:r>
            <w:r w:rsidRPr="001A381F">
              <w:rPr>
                <w:rFonts w:eastAsia="標楷體" w:cs="Arial Unicode MS" w:hint="eastAsia"/>
                <w:sz w:val="22"/>
                <w:szCs w:val="24"/>
              </w:rPr>
              <w:t xml:space="preserve">             </w:t>
            </w:r>
            <w:r w:rsidR="004F3885">
              <w:rPr>
                <w:rFonts w:eastAsia="標楷體" w:cs="Arial Unicode MS"/>
                <w:sz w:val="22"/>
                <w:szCs w:val="24"/>
              </w:rPr>
              <w:br/>
            </w:r>
            <w:r w:rsidR="00A7710B" w:rsidRPr="0090736F">
              <w:rPr>
                <w:rFonts w:eastAsia="標楷體" w:hAnsi="標楷體" w:cs="Arial Unicode MS" w:hint="eastAsia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良好</w:t>
            </w:r>
            <w:r w:rsidRPr="001A381F">
              <w:rPr>
                <w:rFonts w:eastAsia="標楷體" w:cs="Arial Unicode MS" w:hint="eastAsia"/>
                <w:sz w:val="22"/>
                <w:szCs w:val="24"/>
              </w:rPr>
              <w:t xml:space="preserve"> </w:t>
            </w:r>
            <w:r w:rsidR="00E0384B" w:rsidRPr="0090736F">
              <w:rPr>
                <w:rFonts w:eastAsia="標楷體" w:hAnsi="標楷體" w:cs="Arial Unicode MS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適應中</w:t>
            </w:r>
            <w:r w:rsidRPr="001A381F">
              <w:rPr>
                <w:rFonts w:eastAsia="標楷體" w:cs="Arial Unicode MS" w:hint="eastAsia"/>
                <w:sz w:val="22"/>
                <w:szCs w:val="24"/>
              </w:rPr>
              <w:t xml:space="preserve"> </w:t>
            </w:r>
            <w:r w:rsidR="00E0384B" w:rsidRPr="00737B69">
              <w:rPr>
                <w:rFonts w:eastAsia="標楷體" w:hAnsi="標楷體" w:cs="Arial Unicode MS"/>
                <w:color w:val="FF0000"/>
                <w:szCs w:val="24"/>
              </w:rPr>
              <w:t>□</w:t>
            </w:r>
            <w:r w:rsidRPr="00737B69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不良</w:t>
            </w:r>
          </w:p>
          <w:p w:rsidR="005B5148" w:rsidRPr="00BF59DB" w:rsidRDefault="005B5148" w:rsidP="00A7710B">
            <w:pPr>
              <w:pStyle w:val="a8"/>
              <w:numPr>
                <w:ilvl w:val="1"/>
                <w:numId w:val="12"/>
              </w:numPr>
              <w:spacing w:line="400" w:lineRule="exact"/>
              <w:ind w:leftChars="0" w:left="506" w:hanging="482"/>
              <w:rPr>
                <w:rFonts w:eastAsia="標楷體" w:cs="Arial Unicode MS"/>
                <w:sz w:val="22"/>
                <w:szCs w:val="24"/>
                <w:u w:val="single"/>
              </w:rPr>
            </w:pPr>
            <w:r w:rsidRPr="001A381F">
              <w:rPr>
                <w:rFonts w:eastAsia="標楷體" w:cs="Arial Unicode MS" w:hint="eastAsia"/>
                <w:sz w:val="22"/>
                <w:szCs w:val="24"/>
              </w:rPr>
              <w:t>學生對整體實習環境滿意度</w:t>
            </w:r>
            <w:r w:rsidRPr="001A381F">
              <w:rPr>
                <w:rFonts w:eastAsia="標楷體" w:cs="Arial Unicode MS" w:hint="eastAsia"/>
                <w:sz w:val="22"/>
                <w:szCs w:val="24"/>
              </w:rPr>
              <w:t xml:space="preserve"> </w:t>
            </w:r>
            <w:r w:rsidR="004F3885">
              <w:rPr>
                <w:rFonts w:eastAsia="標楷體" w:cs="Arial Unicode MS"/>
                <w:sz w:val="22"/>
                <w:szCs w:val="24"/>
              </w:rPr>
              <w:br/>
            </w:r>
            <w:r w:rsidR="00A7710B" w:rsidRPr="0090736F">
              <w:rPr>
                <w:rFonts w:eastAsia="標楷體" w:hAnsi="標楷體" w:cs="Arial Unicode MS" w:hint="eastAsia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良好</w:t>
            </w:r>
            <w:r w:rsidR="00E0384B" w:rsidRPr="0090736F">
              <w:rPr>
                <w:rFonts w:eastAsia="標楷體" w:hAnsi="標楷體" w:cs="Arial Unicode MS"/>
                <w:szCs w:val="24"/>
              </w:rPr>
              <w:t>□</w:t>
            </w:r>
            <w:r w:rsidRPr="001A381F">
              <w:rPr>
                <w:rFonts w:eastAsia="標楷體" w:hAnsi="標楷體" w:cs="Arial Unicode MS" w:hint="eastAsia"/>
                <w:sz w:val="22"/>
                <w:szCs w:val="24"/>
              </w:rPr>
              <w:t>適應中</w:t>
            </w:r>
            <w:r w:rsidR="00E0384B" w:rsidRPr="00737B69">
              <w:rPr>
                <w:rFonts w:eastAsia="標楷體" w:hAnsi="標楷體" w:cs="Arial Unicode MS"/>
                <w:color w:val="FF0000"/>
                <w:szCs w:val="24"/>
              </w:rPr>
              <w:t>□</w:t>
            </w:r>
            <w:r w:rsidRPr="00737B69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不良</w:t>
            </w:r>
          </w:p>
          <w:p w:rsidR="005B5148" w:rsidRPr="00A7710B" w:rsidRDefault="00BF59DB" w:rsidP="00A7710B">
            <w:pPr>
              <w:pStyle w:val="a8"/>
              <w:numPr>
                <w:ilvl w:val="1"/>
                <w:numId w:val="12"/>
              </w:numPr>
              <w:spacing w:line="400" w:lineRule="exact"/>
              <w:ind w:leftChars="0" w:left="506" w:hanging="482"/>
              <w:rPr>
                <w:rFonts w:eastAsia="標楷體" w:cs="Arial Unicode MS" w:hint="eastAsia"/>
                <w:sz w:val="22"/>
                <w:szCs w:val="24"/>
              </w:rPr>
            </w:pPr>
            <w:r w:rsidRPr="00BF59DB">
              <w:rPr>
                <w:rFonts w:eastAsia="標楷體" w:cs="Arial Unicode MS" w:hint="eastAsia"/>
                <w:sz w:val="22"/>
                <w:szCs w:val="24"/>
              </w:rPr>
              <w:t>學生對校外實習合約書內容清楚了解</w:t>
            </w:r>
            <w:r>
              <w:rPr>
                <w:rFonts w:eastAsia="標楷體" w:cs="Arial Unicode MS"/>
                <w:sz w:val="22"/>
                <w:szCs w:val="24"/>
              </w:rPr>
              <w:br/>
            </w:r>
            <w:r w:rsidR="00A7710B" w:rsidRPr="0090736F">
              <w:rPr>
                <w:rFonts w:eastAsia="標楷體" w:hAnsi="標楷體" w:cs="Arial Unicode MS" w:hint="eastAsia"/>
                <w:szCs w:val="24"/>
              </w:rPr>
              <w:t>□</w:t>
            </w:r>
            <w:proofErr w:type="gramStart"/>
            <w:r w:rsidRPr="00797AFB">
              <w:rPr>
                <w:rFonts w:eastAsia="標楷體" w:hAnsi="標楷體" w:cs="Arial Unicode MS" w:hint="eastAsia"/>
                <w:sz w:val="22"/>
                <w:szCs w:val="24"/>
              </w:rPr>
              <w:t>是</w:t>
            </w:r>
            <w:r w:rsidR="00797AFB" w:rsidRPr="00797AFB">
              <w:rPr>
                <w:rFonts w:eastAsia="標楷體" w:hAnsi="標楷體" w:cs="Arial Unicode MS" w:hint="eastAsia"/>
                <w:color w:val="FF0000"/>
                <w:szCs w:val="24"/>
              </w:rPr>
              <w:t>□</w:t>
            </w:r>
            <w:r w:rsidRPr="00797AFB">
              <w:rPr>
                <w:rFonts w:eastAsia="標楷體" w:hAnsi="標楷體" w:cs="Arial Unicode MS" w:hint="eastAsia"/>
                <w:color w:val="FF0000"/>
                <w:szCs w:val="24"/>
              </w:rPr>
              <w:t>否</w:t>
            </w:r>
            <w:proofErr w:type="gramEnd"/>
          </w:p>
        </w:tc>
      </w:tr>
      <w:tr w:rsidR="005B5148" w:rsidRPr="003C5BDD" w:rsidTr="00C67453">
        <w:trPr>
          <w:cantSplit/>
          <w:trHeight w:val="2536"/>
          <w:jc w:val="center"/>
        </w:trPr>
        <w:tc>
          <w:tcPr>
            <w:tcW w:w="1844" w:type="dxa"/>
            <w:vAlign w:val="center"/>
          </w:tcPr>
          <w:p w:rsidR="005B5148" w:rsidRDefault="005B5148" w:rsidP="005B5148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訪視老師對實習生工作狀況說明與建議</w:t>
            </w:r>
          </w:p>
          <w:p w:rsidR="005B5148" w:rsidRPr="003471E1" w:rsidRDefault="005B5148" w:rsidP="005B5148">
            <w:pPr>
              <w:rPr>
                <w:rFonts w:ascii="標楷體" w:eastAsia="標楷體" w:hAnsi="標楷體"/>
                <w:spacing w:val="20"/>
                <w:sz w:val="20"/>
              </w:rPr>
            </w:pP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20"/>
                <w:sz w:val="20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spacing w:val="20"/>
                <w:sz w:val="20"/>
              </w:rPr>
              <w:t>說明</w:t>
            </w: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)</w:t>
            </w:r>
          </w:p>
          <w:p w:rsidR="005B5148" w:rsidRPr="00F87728" w:rsidRDefault="005B5148" w:rsidP="005B5148">
            <w:pPr>
              <w:pStyle w:val="a8"/>
              <w:ind w:leftChars="0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8505" w:type="dxa"/>
            <w:gridSpan w:val="8"/>
          </w:tcPr>
          <w:p w:rsidR="005B5148" w:rsidRPr="00B87772" w:rsidRDefault="005B5148" w:rsidP="005B5148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B5148" w:rsidRPr="003C5BDD" w:rsidTr="00453F28">
        <w:trPr>
          <w:cantSplit/>
          <w:trHeight w:val="2962"/>
          <w:jc w:val="center"/>
        </w:trPr>
        <w:tc>
          <w:tcPr>
            <w:tcW w:w="1844" w:type="dxa"/>
            <w:vAlign w:val="center"/>
          </w:tcPr>
          <w:p w:rsidR="005B5148" w:rsidRDefault="00747C2D" w:rsidP="00747C2D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lastRenderedPageBreak/>
              <w:t>輔導</w:t>
            </w:r>
            <w:r w:rsidRPr="003C5BDD">
              <w:rPr>
                <w:rFonts w:ascii="標楷體" w:eastAsia="標楷體" w:hAnsi="標楷體" w:hint="eastAsia"/>
                <w:spacing w:val="20"/>
                <w:szCs w:val="24"/>
              </w:rPr>
              <w:t>事項</w:t>
            </w:r>
            <w:r>
              <w:rPr>
                <w:rFonts w:ascii="標楷體" w:eastAsia="標楷體" w:hAnsi="標楷體" w:hint="eastAsia"/>
                <w:spacing w:val="20"/>
                <w:szCs w:val="24"/>
              </w:rPr>
              <w:t>與後續</w:t>
            </w:r>
            <w:r w:rsidRPr="003C5BDD">
              <w:rPr>
                <w:rFonts w:ascii="標楷體" w:eastAsia="標楷體" w:hAnsi="標楷體" w:hint="eastAsia"/>
                <w:spacing w:val="20"/>
                <w:szCs w:val="24"/>
              </w:rPr>
              <w:t>追蹤</w:t>
            </w:r>
          </w:p>
          <w:p w:rsidR="005B5148" w:rsidRPr="003471E1" w:rsidRDefault="005B5148" w:rsidP="005B5148">
            <w:pPr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(</w:t>
            </w:r>
            <w:proofErr w:type="gramStart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請條列式</w:t>
            </w:r>
            <w:proofErr w:type="gramEnd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說明)</w:t>
            </w:r>
          </w:p>
        </w:tc>
        <w:tc>
          <w:tcPr>
            <w:tcW w:w="8505" w:type="dxa"/>
            <w:gridSpan w:val="8"/>
          </w:tcPr>
          <w:p w:rsidR="005B5148" w:rsidRPr="003C5BDD" w:rsidRDefault="005B5148" w:rsidP="005B5148">
            <w:pPr>
              <w:rPr>
                <w:rFonts w:eastAsia="標楷體"/>
                <w:szCs w:val="24"/>
              </w:rPr>
            </w:pPr>
          </w:p>
        </w:tc>
      </w:tr>
      <w:tr w:rsidR="005B5148" w:rsidRPr="003C5BDD" w:rsidTr="006543CD">
        <w:trPr>
          <w:cantSplit/>
          <w:trHeight w:val="2946"/>
          <w:jc w:val="center"/>
        </w:trPr>
        <w:tc>
          <w:tcPr>
            <w:tcW w:w="1844" w:type="dxa"/>
            <w:vAlign w:val="center"/>
          </w:tcPr>
          <w:p w:rsidR="00747C2D" w:rsidRDefault="00747C2D" w:rsidP="00747C2D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業者對實習生</w:t>
            </w:r>
          </w:p>
          <w:p w:rsidR="005B5148" w:rsidRDefault="00747C2D" w:rsidP="00747C2D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的評語與建議</w:t>
            </w:r>
          </w:p>
          <w:p w:rsidR="005B5148" w:rsidRPr="003C5BDD" w:rsidRDefault="005B5148" w:rsidP="005B5148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(</w:t>
            </w:r>
            <w:proofErr w:type="gramStart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請條列式</w:t>
            </w:r>
            <w:proofErr w:type="gramEnd"/>
            <w:r w:rsidRPr="003471E1">
              <w:rPr>
                <w:rFonts w:ascii="標楷體" w:eastAsia="標楷體" w:hAnsi="標楷體" w:hint="eastAsia"/>
                <w:spacing w:val="20"/>
                <w:sz w:val="20"/>
              </w:rPr>
              <w:t>說明)</w:t>
            </w:r>
          </w:p>
        </w:tc>
        <w:tc>
          <w:tcPr>
            <w:tcW w:w="8505" w:type="dxa"/>
            <w:gridSpan w:val="8"/>
          </w:tcPr>
          <w:p w:rsidR="005B5148" w:rsidRPr="003C5BDD" w:rsidRDefault="005B5148" w:rsidP="005B5148">
            <w:pPr>
              <w:tabs>
                <w:tab w:val="left" w:pos="1125"/>
              </w:tabs>
              <w:rPr>
                <w:rFonts w:eastAsia="標楷體"/>
                <w:szCs w:val="24"/>
              </w:rPr>
            </w:pPr>
          </w:p>
        </w:tc>
      </w:tr>
      <w:tr w:rsidR="005B5148" w:rsidRPr="003C5BDD" w:rsidTr="00A7710B">
        <w:trPr>
          <w:cantSplit/>
          <w:trHeight w:val="5172"/>
          <w:jc w:val="center"/>
        </w:trPr>
        <w:tc>
          <w:tcPr>
            <w:tcW w:w="1844" w:type="dxa"/>
            <w:vAlign w:val="center"/>
          </w:tcPr>
          <w:p w:rsidR="005B5148" w:rsidRDefault="005B5148" w:rsidP="005B5148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</w:rPr>
              <w:t>訪視照片</w:t>
            </w:r>
          </w:p>
        </w:tc>
        <w:tc>
          <w:tcPr>
            <w:tcW w:w="8505" w:type="dxa"/>
            <w:gridSpan w:val="8"/>
          </w:tcPr>
          <w:p w:rsidR="005B5148" w:rsidRDefault="005B5148" w:rsidP="005B5148">
            <w:pPr>
              <w:rPr>
                <w:rFonts w:eastAsia="標楷體"/>
                <w:szCs w:val="24"/>
              </w:rPr>
            </w:pPr>
          </w:p>
          <w:p w:rsidR="00551D03" w:rsidRDefault="00551D03" w:rsidP="005B5148">
            <w:pPr>
              <w:rPr>
                <w:rFonts w:eastAsia="標楷體"/>
                <w:szCs w:val="24"/>
              </w:rPr>
            </w:pPr>
            <w:bookmarkStart w:id="0" w:name="photo2"/>
            <w:bookmarkEnd w:id="0"/>
          </w:p>
        </w:tc>
      </w:tr>
      <w:tr w:rsidR="00E5156E" w:rsidRPr="003C5BDD" w:rsidTr="00E5156E">
        <w:trPr>
          <w:cantSplit/>
          <w:trHeight w:val="631"/>
          <w:jc w:val="center"/>
        </w:trPr>
        <w:tc>
          <w:tcPr>
            <w:tcW w:w="2069" w:type="dxa"/>
            <w:gridSpan w:val="2"/>
            <w:vAlign w:val="center"/>
          </w:tcPr>
          <w:p w:rsidR="00E5156E" w:rsidRPr="003C5BDD" w:rsidRDefault="00E5156E" w:rsidP="005B5148">
            <w:pPr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實習輔導教師</w:t>
            </w:r>
          </w:p>
        </w:tc>
        <w:tc>
          <w:tcPr>
            <w:tcW w:w="2070" w:type="dxa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系(科)學程主任</w:t>
            </w:r>
          </w:p>
        </w:tc>
        <w:tc>
          <w:tcPr>
            <w:tcW w:w="2070" w:type="dxa"/>
            <w:gridSpan w:val="2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實習組組員</w:t>
            </w:r>
          </w:p>
        </w:tc>
        <w:tc>
          <w:tcPr>
            <w:tcW w:w="2070" w:type="dxa"/>
            <w:gridSpan w:val="3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實習組組長</w:t>
            </w:r>
          </w:p>
        </w:tc>
        <w:tc>
          <w:tcPr>
            <w:tcW w:w="2070" w:type="dxa"/>
            <w:vAlign w:val="center"/>
          </w:tcPr>
          <w:p w:rsidR="00E5156E" w:rsidRPr="00FE4A47" w:rsidRDefault="00E5156E" w:rsidP="005B5148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研發</w:t>
            </w:r>
            <w:r w:rsidR="00215CD2">
              <w:rPr>
                <w:rFonts w:ascii="標楷體" w:eastAsia="標楷體" w:hint="eastAsia"/>
                <w:sz w:val="28"/>
              </w:rPr>
              <w:t>長</w:t>
            </w:r>
          </w:p>
        </w:tc>
      </w:tr>
      <w:tr w:rsidR="00E5156E" w:rsidRPr="003C5BDD" w:rsidTr="00E5156E">
        <w:trPr>
          <w:cantSplit/>
          <w:trHeight w:val="631"/>
          <w:jc w:val="center"/>
        </w:trPr>
        <w:tc>
          <w:tcPr>
            <w:tcW w:w="2069" w:type="dxa"/>
            <w:gridSpan w:val="2"/>
            <w:vAlign w:val="center"/>
          </w:tcPr>
          <w:p w:rsidR="00E5156E" w:rsidRPr="003C5BDD" w:rsidRDefault="00E5156E" w:rsidP="005B5148">
            <w:pPr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5156E" w:rsidRPr="003C5BDD" w:rsidRDefault="00E5156E" w:rsidP="005B5148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C67453" w:rsidRPr="00E5156E" w:rsidRDefault="0067461C" w:rsidP="00E5156E">
      <w:pPr>
        <w:spacing w:line="500" w:lineRule="exact"/>
        <w:ind w:left="-539"/>
        <w:rPr>
          <w:rFonts w:ascii="標楷體" w:eastAsia="標楷體"/>
          <w:sz w:val="22"/>
          <w:szCs w:val="26"/>
        </w:rPr>
      </w:pPr>
      <w:r w:rsidRPr="006543CD">
        <w:rPr>
          <w:rFonts w:ascii="標楷體" w:eastAsia="標楷體" w:hint="eastAsia"/>
          <w:sz w:val="22"/>
          <w:szCs w:val="26"/>
        </w:rPr>
        <w:t>說明:</w:t>
      </w:r>
      <w:r w:rsidR="00E5156E" w:rsidRPr="006543CD">
        <w:rPr>
          <w:rFonts w:ascii="標楷體" w:eastAsia="標楷體"/>
          <w:sz w:val="20"/>
          <w:szCs w:val="26"/>
        </w:rPr>
        <w:t xml:space="preserve"> </w:t>
      </w:r>
    </w:p>
    <w:p w:rsidR="00C67453" w:rsidRPr="006543CD" w:rsidRDefault="00E5156E" w:rsidP="00C67453">
      <w:pPr>
        <w:spacing w:line="500" w:lineRule="exact"/>
        <w:ind w:left="-539"/>
        <w:rPr>
          <w:rFonts w:ascii="標楷體" w:eastAsia="標楷體"/>
          <w:sz w:val="20"/>
          <w:szCs w:val="26"/>
        </w:rPr>
      </w:pPr>
      <w:r>
        <w:rPr>
          <w:rFonts w:ascii="標楷體" w:eastAsia="標楷體"/>
          <w:sz w:val="20"/>
          <w:szCs w:val="26"/>
        </w:rPr>
        <w:t>1</w:t>
      </w:r>
      <w:r w:rsidR="00C67453" w:rsidRPr="006543CD">
        <w:rPr>
          <w:rFonts w:ascii="標楷體" w:eastAsia="標楷體" w:hint="eastAsia"/>
          <w:sz w:val="20"/>
          <w:szCs w:val="26"/>
        </w:rPr>
        <w:t>.</w:t>
      </w:r>
      <w:r w:rsidR="00ED1265" w:rsidRPr="00ED1265">
        <w:rPr>
          <w:rFonts w:ascii="標楷體" w:eastAsia="標楷體" w:hint="eastAsia"/>
          <w:sz w:val="20"/>
          <w:szCs w:val="26"/>
        </w:rPr>
        <w:t>訪視方式一律</w:t>
      </w:r>
      <w:proofErr w:type="gramStart"/>
      <w:r w:rsidR="00ED1265" w:rsidRPr="00ED1265">
        <w:rPr>
          <w:rFonts w:ascii="標楷體" w:eastAsia="標楷體" w:hint="eastAsia"/>
          <w:sz w:val="20"/>
          <w:szCs w:val="26"/>
        </w:rPr>
        <w:t>採</w:t>
      </w:r>
      <w:proofErr w:type="gramEnd"/>
      <w:r w:rsidR="00ED1265" w:rsidRPr="00ED1265">
        <w:rPr>
          <w:rFonts w:ascii="標楷體" w:eastAsia="標楷體" w:hint="eastAsia"/>
          <w:sz w:val="20"/>
          <w:szCs w:val="26"/>
        </w:rPr>
        <w:t>實地訪視</w:t>
      </w:r>
      <w:r w:rsidR="00C67453" w:rsidRPr="006543CD">
        <w:rPr>
          <w:rFonts w:ascii="標楷體" w:eastAsia="標楷體" w:hint="eastAsia"/>
          <w:sz w:val="20"/>
          <w:szCs w:val="26"/>
        </w:rPr>
        <w:t>。</w:t>
      </w:r>
    </w:p>
    <w:p w:rsidR="00F87728" w:rsidRPr="006543CD" w:rsidRDefault="00E5156E" w:rsidP="00ED1265">
      <w:pPr>
        <w:spacing w:line="500" w:lineRule="exact"/>
        <w:ind w:left="-539"/>
        <w:rPr>
          <w:rFonts w:ascii="標楷體" w:eastAsia="標楷體"/>
          <w:sz w:val="20"/>
          <w:szCs w:val="26"/>
        </w:rPr>
      </w:pPr>
      <w:r>
        <w:rPr>
          <w:rFonts w:ascii="標楷體" w:eastAsia="標楷體"/>
          <w:sz w:val="20"/>
          <w:szCs w:val="26"/>
        </w:rPr>
        <w:t>2</w:t>
      </w:r>
      <w:r w:rsidR="00C67453" w:rsidRPr="006543CD">
        <w:rPr>
          <w:rFonts w:ascii="標楷體" w:eastAsia="標楷體" w:hint="eastAsia"/>
          <w:sz w:val="20"/>
          <w:szCs w:val="26"/>
        </w:rPr>
        <w:t>.</w:t>
      </w:r>
      <w:r w:rsidR="00ED1265" w:rsidRPr="00ED1265">
        <w:rPr>
          <w:rFonts w:ascii="標楷體" w:eastAsia="標楷體" w:hint="eastAsia"/>
          <w:sz w:val="20"/>
          <w:szCs w:val="26"/>
        </w:rPr>
        <w:t>請務必至</w:t>
      </w:r>
      <w:proofErr w:type="spellStart"/>
      <w:r w:rsidR="00ED1265" w:rsidRPr="00ED1265">
        <w:rPr>
          <w:rFonts w:ascii="標楷體" w:eastAsia="標楷體" w:hint="eastAsia"/>
          <w:sz w:val="20"/>
          <w:szCs w:val="26"/>
        </w:rPr>
        <w:t>ePortfolio</w:t>
      </w:r>
      <w:proofErr w:type="spellEnd"/>
      <w:r w:rsidR="00ED1265" w:rsidRPr="00ED1265">
        <w:rPr>
          <w:rFonts w:ascii="標楷體" w:eastAsia="標楷體" w:hint="eastAsia"/>
          <w:sz w:val="20"/>
          <w:szCs w:val="26"/>
        </w:rPr>
        <w:t>系統填寫訪視紀錄表，</w:t>
      </w:r>
      <w:r w:rsidR="00ED7CBF" w:rsidRPr="00ED7CBF">
        <w:rPr>
          <w:rFonts w:ascii="標楷體" w:eastAsia="標楷體" w:hint="eastAsia"/>
          <w:sz w:val="20"/>
          <w:szCs w:val="26"/>
        </w:rPr>
        <w:t>每位學生填寫</w:t>
      </w:r>
      <w:r w:rsidR="00A7710B">
        <w:rPr>
          <w:rFonts w:ascii="標楷體" w:eastAsia="標楷體" w:hint="eastAsia"/>
          <w:sz w:val="20"/>
          <w:szCs w:val="26"/>
        </w:rPr>
        <w:t>1</w:t>
      </w:r>
      <w:bookmarkStart w:id="1" w:name="_GoBack"/>
      <w:bookmarkEnd w:id="1"/>
      <w:r w:rsidR="00ED7CBF" w:rsidRPr="00ED7CBF">
        <w:rPr>
          <w:rFonts w:ascii="標楷體" w:eastAsia="標楷體" w:hint="eastAsia"/>
          <w:sz w:val="20"/>
          <w:szCs w:val="26"/>
        </w:rPr>
        <w:t>張</w:t>
      </w:r>
      <w:r w:rsidR="00ED1265" w:rsidRPr="00ED1265">
        <w:rPr>
          <w:rFonts w:ascii="標楷體" w:eastAsia="標楷體" w:hint="eastAsia"/>
          <w:sz w:val="20"/>
          <w:szCs w:val="26"/>
        </w:rPr>
        <w:t>，以利行政單位審查用及各系實習課程改進參考</w:t>
      </w:r>
      <w:r w:rsidR="00ED1265">
        <w:rPr>
          <w:rFonts w:ascii="標楷體" w:eastAsia="標楷體" w:hint="eastAsia"/>
          <w:sz w:val="20"/>
          <w:szCs w:val="26"/>
        </w:rPr>
        <w:t>。</w:t>
      </w:r>
    </w:p>
    <w:sectPr w:rsidR="00F87728" w:rsidRPr="006543CD" w:rsidSect="000837D5">
      <w:footerReference w:type="even" r:id="rId8"/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ED" w:rsidRDefault="001043ED">
      <w:r>
        <w:separator/>
      </w:r>
    </w:p>
  </w:endnote>
  <w:endnote w:type="continuationSeparator" w:id="0">
    <w:p w:rsidR="001043ED" w:rsidRDefault="0010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17" w:rsidRDefault="00450D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55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5517" w:rsidRDefault="006A55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ED" w:rsidRDefault="001043ED">
      <w:r>
        <w:separator/>
      </w:r>
    </w:p>
  </w:footnote>
  <w:footnote w:type="continuationSeparator" w:id="0">
    <w:p w:rsidR="001043ED" w:rsidRDefault="0010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BB8"/>
    <w:multiLevelType w:val="hybridMultilevel"/>
    <w:tmpl w:val="D604F55A"/>
    <w:lvl w:ilvl="0" w:tplc="354275A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1"/>
        </w:tabs>
        <w:ind w:left="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" w15:restartNumberingAfterBreak="0">
    <w:nsid w:val="0A616033"/>
    <w:multiLevelType w:val="hybridMultilevel"/>
    <w:tmpl w:val="47BC5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2A4999"/>
    <w:multiLevelType w:val="hybridMultilevel"/>
    <w:tmpl w:val="11AC550A"/>
    <w:lvl w:ilvl="0" w:tplc="4412D65C">
      <w:start w:val="1"/>
      <w:numFmt w:val="decimal"/>
      <w:lvlText w:val="%1."/>
      <w:lvlJc w:val="left"/>
      <w:pPr>
        <w:ind w:left="945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263A420A"/>
    <w:multiLevelType w:val="hybridMultilevel"/>
    <w:tmpl w:val="53542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03562"/>
    <w:multiLevelType w:val="singleLevel"/>
    <w:tmpl w:val="80188E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240"/>
      </w:pPr>
      <w:rPr>
        <w:rFonts w:hint="eastAsia"/>
      </w:rPr>
    </w:lvl>
  </w:abstractNum>
  <w:abstractNum w:abstractNumId="5" w15:restartNumberingAfterBreak="0">
    <w:nsid w:val="2F326037"/>
    <w:multiLevelType w:val="hybridMultilevel"/>
    <w:tmpl w:val="6C905E3A"/>
    <w:lvl w:ilvl="0" w:tplc="EC3C75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CE0FF3"/>
    <w:multiLevelType w:val="hybridMultilevel"/>
    <w:tmpl w:val="3AC27E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3047CA"/>
    <w:multiLevelType w:val="singleLevel"/>
    <w:tmpl w:val="6DD87534"/>
    <w:lvl w:ilvl="0">
      <w:start w:val="2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28"/>
        <w:szCs w:val="28"/>
        <w:u w:val="none"/>
      </w:rPr>
    </w:lvl>
  </w:abstractNum>
  <w:abstractNum w:abstractNumId="8" w15:restartNumberingAfterBreak="0">
    <w:nsid w:val="550C0453"/>
    <w:multiLevelType w:val="multilevel"/>
    <w:tmpl w:val="25A0C1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34300"/>
    <w:multiLevelType w:val="hybridMultilevel"/>
    <w:tmpl w:val="5552B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D05947"/>
    <w:multiLevelType w:val="hybridMultilevel"/>
    <w:tmpl w:val="2ADA65A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65901276"/>
    <w:multiLevelType w:val="singleLevel"/>
    <w:tmpl w:val="C9E032AC"/>
    <w:lvl w:ilvl="0">
      <w:start w:val="1"/>
      <w:numFmt w:val="decimal"/>
      <w:lvlText w:val="%1."/>
      <w:lvlJc w:val="left"/>
      <w:pPr>
        <w:tabs>
          <w:tab w:val="num" w:pos="-255"/>
        </w:tabs>
        <w:ind w:left="-255" w:hanging="285"/>
      </w:pPr>
      <w:rPr>
        <w:rFonts w:hint="eastAsia"/>
      </w:rPr>
    </w:lvl>
  </w:abstractNum>
  <w:abstractNum w:abstractNumId="12" w15:restartNumberingAfterBreak="0">
    <w:nsid w:val="6FC527FB"/>
    <w:multiLevelType w:val="hybridMultilevel"/>
    <w:tmpl w:val="CAA6EC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3D2A87"/>
    <w:multiLevelType w:val="singleLevel"/>
    <w:tmpl w:val="91946180"/>
    <w:lvl w:ilvl="0">
      <w:start w:val="75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7B4318DE"/>
    <w:multiLevelType w:val="hybridMultilevel"/>
    <w:tmpl w:val="89BA1E6E"/>
    <w:lvl w:ilvl="0" w:tplc="4412D65C">
      <w:start w:val="1"/>
      <w:numFmt w:val="decimal"/>
      <w:lvlText w:val="%1."/>
      <w:lvlJc w:val="left"/>
      <w:pPr>
        <w:ind w:left="945" w:hanging="36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DA6C30"/>
    <w:multiLevelType w:val="multilevel"/>
    <w:tmpl w:val="94DAE9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62"/>
    <w:rsid w:val="0000681A"/>
    <w:rsid w:val="00010E7C"/>
    <w:rsid w:val="000132D9"/>
    <w:rsid w:val="000202B1"/>
    <w:rsid w:val="00033F99"/>
    <w:rsid w:val="00052959"/>
    <w:rsid w:val="00056E6C"/>
    <w:rsid w:val="00062B72"/>
    <w:rsid w:val="000639E8"/>
    <w:rsid w:val="00066127"/>
    <w:rsid w:val="00066294"/>
    <w:rsid w:val="000762E1"/>
    <w:rsid w:val="000837D5"/>
    <w:rsid w:val="00093531"/>
    <w:rsid w:val="000A41F8"/>
    <w:rsid w:val="000B0CEB"/>
    <w:rsid w:val="000B60AB"/>
    <w:rsid w:val="000D1E73"/>
    <w:rsid w:val="000D7015"/>
    <w:rsid w:val="000E086A"/>
    <w:rsid w:val="000E383B"/>
    <w:rsid w:val="000E6046"/>
    <w:rsid w:val="000F2791"/>
    <w:rsid w:val="000F41B5"/>
    <w:rsid w:val="001043ED"/>
    <w:rsid w:val="0011187C"/>
    <w:rsid w:val="00115FEA"/>
    <w:rsid w:val="001214EC"/>
    <w:rsid w:val="00141B6D"/>
    <w:rsid w:val="00142A57"/>
    <w:rsid w:val="00146558"/>
    <w:rsid w:val="0016349F"/>
    <w:rsid w:val="0018195F"/>
    <w:rsid w:val="00190B2B"/>
    <w:rsid w:val="001A0049"/>
    <w:rsid w:val="001A0E0C"/>
    <w:rsid w:val="001A381F"/>
    <w:rsid w:val="001D72B5"/>
    <w:rsid w:val="001E2D83"/>
    <w:rsid w:val="001E5528"/>
    <w:rsid w:val="00210D8D"/>
    <w:rsid w:val="002115E0"/>
    <w:rsid w:val="00215CD2"/>
    <w:rsid w:val="002232B0"/>
    <w:rsid w:val="0023646E"/>
    <w:rsid w:val="002609FA"/>
    <w:rsid w:val="00263AFC"/>
    <w:rsid w:val="00266CC9"/>
    <w:rsid w:val="002736E1"/>
    <w:rsid w:val="0028186F"/>
    <w:rsid w:val="002B0192"/>
    <w:rsid w:val="002B0D20"/>
    <w:rsid w:val="002B4BC8"/>
    <w:rsid w:val="002B5C1F"/>
    <w:rsid w:val="002B6DB7"/>
    <w:rsid w:val="002D6D5C"/>
    <w:rsid w:val="002E3FB8"/>
    <w:rsid w:val="002E5B23"/>
    <w:rsid w:val="002F75C6"/>
    <w:rsid w:val="00307225"/>
    <w:rsid w:val="00312526"/>
    <w:rsid w:val="0031290C"/>
    <w:rsid w:val="00313BAB"/>
    <w:rsid w:val="00317546"/>
    <w:rsid w:val="00332903"/>
    <w:rsid w:val="00337170"/>
    <w:rsid w:val="0033774E"/>
    <w:rsid w:val="00337A7B"/>
    <w:rsid w:val="00344E25"/>
    <w:rsid w:val="00345147"/>
    <w:rsid w:val="003471E1"/>
    <w:rsid w:val="00352E25"/>
    <w:rsid w:val="00355E11"/>
    <w:rsid w:val="003721FF"/>
    <w:rsid w:val="00372AED"/>
    <w:rsid w:val="00373D3C"/>
    <w:rsid w:val="003846FD"/>
    <w:rsid w:val="003A35A0"/>
    <w:rsid w:val="003C5BDD"/>
    <w:rsid w:val="003C5DE1"/>
    <w:rsid w:val="003D1D48"/>
    <w:rsid w:val="003D29EF"/>
    <w:rsid w:val="003E37D0"/>
    <w:rsid w:val="004004D1"/>
    <w:rsid w:val="00416AC1"/>
    <w:rsid w:val="00435B2B"/>
    <w:rsid w:val="00450DA6"/>
    <w:rsid w:val="00452135"/>
    <w:rsid w:val="00453F28"/>
    <w:rsid w:val="004771E3"/>
    <w:rsid w:val="004A1830"/>
    <w:rsid w:val="004C0E5B"/>
    <w:rsid w:val="004C6FCA"/>
    <w:rsid w:val="004D1C44"/>
    <w:rsid w:val="004D7549"/>
    <w:rsid w:val="004F3885"/>
    <w:rsid w:val="004F4B56"/>
    <w:rsid w:val="00501DCA"/>
    <w:rsid w:val="00530F20"/>
    <w:rsid w:val="00536223"/>
    <w:rsid w:val="00551D03"/>
    <w:rsid w:val="005550F1"/>
    <w:rsid w:val="00555F68"/>
    <w:rsid w:val="00557A95"/>
    <w:rsid w:val="00562D13"/>
    <w:rsid w:val="00565632"/>
    <w:rsid w:val="00574E52"/>
    <w:rsid w:val="0058239E"/>
    <w:rsid w:val="00585D04"/>
    <w:rsid w:val="005A2170"/>
    <w:rsid w:val="005A350B"/>
    <w:rsid w:val="005A45B1"/>
    <w:rsid w:val="005B5148"/>
    <w:rsid w:val="005B59B5"/>
    <w:rsid w:val="005C0C2F"/>
    <w:rsid w:val="005C396D"/>
    <w:rsid w:val="005C5A25"/>
    <w:rsid w:val="005D73D6"/>
    <w:rsid w:val="005E6268"/>
    <w:rsid w:val="005F15E3"/>
    <w:rsid w:val="005F3BA5"/>
    <w:rsid w:val="005F7F41"/>
    <w:rsid w:val="00622D12"/>
    <w:rsid w:val="00623451"/>
    <w:rsid w:val="006249FE"/>
    <w:rsid w:val="006543CD"/>
    <w:rsid w:val="00655564"/>
    <w:rsid w:val="0065653D"/>
    <w:rsid w:val="006610B4"/>
    <w:rsid w:val="00662CB9"/>
    <w:rsid w:val="006673F2"/>
    <w:rsid w:val="0067461C"/>
    <w:rsid w:val="00680BD8"/>
    <w:rsid w:val="00680D59"/>
    <w:rsid w:val="006850ED"/>
    <w:rsid w:val="00691EE1"/>
    <w:rsid w:val="00697ECD"/>
    <w:rsid w:val="006A5517"/>
    <w:rsid w:val="006E131D"/>
    <w:rsid w:val="006E1A42"/>
    <w:rsid w:val="006F1349"/>
    <w:rsid w:val="006F2E55"/>
    <w:rsid w:val="006F342A"/>
    <w:rsid w:val="007022CA"/>
    <w:rsid w:val="00711E7D"/>
    <w:rsid w:val="00727AD6"/>
    <w:rsid w:val="0073401D"/>
    <w:rsid w:val="00736094"/>
    <w:rsid w:val="00737B69"/>
    <w:rsid w:val="0074549C"/>
    <w:rsid w:val="00746E2C"/>
    <w:rsid w:val="00747C2D"/>
    <w:rsid w:val="00750DEC"/>
    <w:rsid w:val="00761CC9"/>
    <w:rsid w:val="0077164C"/>
    <w:rsid w:val="007811ED"/>
    <w:rsid w:val="00786D61"/>
    <w:rsid w:val="00797913"/>
    <w:rsid w:val="00797AFB"/>
    <w:rsid w:val="007A56B9"/>
    <w:rsid w:val="007B2BDF"/>
    <w:rsid w:val="007B2CAC"/>
    <w:rsid w:val="007B5354"/>
    <w:rsid w:val="007E6262"/>
    <w:rsid w:val="007E7532"/>
    <w:rsid w:val="00801FC3"/>
    <w:rsid w:val="00803E36"/>
    <w:rsid w:val="00805D1A"/>
    <w:rsid w:val="00837EE5"/>
    <w:rsid w:val="00850E22"/>
    <w:rsid w:val="00852CDE"/>
    <w:rsid w:val="008618AD"/>
    <w:rsid w:val="00862A49"/>
    <w:rsid w:val="00883C17"/>
    <w:rsid w:val="008A4062"/>
    <w:rsid w:val="008B2B8B"/>
    <w:rsid w:val="008C4D77"/>
    <w:rsid w:val="008D5A8A"/>
    <w:rsid w:val="008E1C7A"/>
    <w:rsid w:val="008E3C9D"/>
    <w:rsid w:val="008F6017"/>
    <w:rsid w:val="00901C66"/>
    <w:rsid w:val="00902658"/>
    <w:rsid w:val="00906843"/>
    <w:rsid w:val="0090736F"/>
    <w:rsid w:val="009101D6"/>
    <w:rsid w:val="00913971"/>
    <w:rsid w:val="00913DF4"/>
    <w:rsid w:val="00917D84"/>
    <w:rsid w:val="0094648C"/>
    <w:rsid w:val="0096445B"/>
    <w:rsid w:val="00965538"/>
    <w:rsid w:val="00995620"/>
    <w:rsid w:val="009A50FC"/>
    <w:rsid w:val="009C05DE"/>
    <w:rsid w:val="009D4533"/>
    <w:rsid w:val="009E04F6"/>
    <w:rsid w:val="009E47AE"/>
    <w:rsid w:val="009F2B3E"/>
    <w:rsid w:val="009F5AB2"/>
    <w:rsid w:val="00A128FD"/>
    <w:rsid w:val="00A27CD7"/>
    <w:rsid w:val="00A32C02"/>
    <w:rsid w:val="00A403F8"/>
    <w:rsid w:val="00A41F3C"/>
    <w:rsid w:val="00A424C5"/>
    <w:rsid w:val="00A656C1"/>
    <w:rsid w:val="00A726F3"/>
    <w:rsid w:val="00A7498F"/>
    <w:rsid w:val="00A7710B"/>
    <w:rsid w:val="00AA0FF1"/>
    <w:rsid w:val="00AA7074"/>
    <w:rsid w:val="00AC0832"/>
    <w:rsid w:val="00AC4474"/>
    <w:rsid w:val="00AC4930"/>
    <w:rsid w:val="00AC4C98"/>
    <w:rsid w:val="00AC6F8F"/>
    <w:rsid w:val="00AD686A"/>
    <w:rsid w:val="00AD69C9"/>
    <w:rsid w:val="00AF593C"/>
    <w:rsid w:val="00AF6597"/>
    <w:rsid w:val="00B012E6"/>
    <w:rsid w:val="00B33477"/>
    <w:rsid w:val="00B87772"/>
    <w:rsid w:val="00B93536"/>
    <w:rsid w:val="00B93C9A"/>
    <w:rsid w:val="00BA33BB"/>
    <w:rsid w:val="00BB50DF"/>
    <w:rsid w:val="00BC1B98"/>
    <w:rsid w:val="00BC2A16"/>
    <w:rsid w:val="00BC330D"/>
    <w:rsid w:val="00BE6866"/>
    <w:rsid w:val="00BF0E68"/>
    <w:rsid w:val="00BF42A3"/>
    <w:rsid w:val="00BF59DB"/>
    <w:rsid w:val="00C200F6"/>
    <w:rsid w:val="00C25511"/>
    <w:rsid w:val="00C353E0"/>
    <w:rsid w:val="00C430D4"/>
    <w:rsid w:val="00C67453"/>
    <w:rsid w:val="00C865F0"/>
    <w:rsid w:val="00C90BCB"/>
    <w:rsid w:val="00CB4DAE"/>
    <w:rsid w:val="00CB4E08"/>
    <w:rsid w:val="00CC2930"/>
    <w:rsid w:val="00CC46D0"/>
    <w:rsid w:val="00CC647E"/>
    <w:rsid w:val="00CD1990"/>
    <w:rsid w:val="00CD5067"/>
    <w:rsid w:val="00CE2DCE"/>
    <w:rsid w:val="00CE72F7"/>
    <w:rsid w:val="00CF0D6B"/>
    <w:rsid w:val="00D02098"/>
    <w:rsid w:val="00D11F69"/>
    <w:rsid w:val="00D15BD0"/>
    <w:rsid w:val="00D50426"/>
    <w:rsid w:val="00D54495"/>
    <w:rsid w:val="00D67125"/>
    <w:rsid w:val="00D94FB8"/>
    <w:rsid w:val="00DA5AC9"/>
    <w:rsid w:val="00DA6627"/>
    <w:rsid w:val="00DC75A1"/>
    <w:rsid w:val="00DE0F97"/>
    <w:rsid w:val="00DE535C"/>
    <w:rsid w:val="00DE7313"/>
    <w:rsid w:val="00DF37BD"/>
    <w:rsid w:val="00E0384B"/>
    <w:rsid w:val="00E129E9"/>
    <w:rsid w:val="00E210E1"/>
    <w:rsid w:val="00E24A1E"/>
    <w:rsid w:val="00E3571F"/>
    <w:rsid w:val="00E377A4"/>
    <w:rsid w:val="00E43F65"/>
    <w:rsid w:val="00E47F38"/>
    <w:rsid w:val="00E5156E"/>
    <w:rsid w:val="00E53395"/>
    <w:rsid w:val="00E53465"/>
    <w:rsid w:val="00E6124A"/>
    <w:rsid w:val="00E6232F"/>
    <w:rsid w:val="00EB17A2"/>
    <w:rsid w:val="00ED1265"/>
    <w:rsid w:val="00ED21A7"/>
    <w:rsid w:val="00ED7CBF"/>
    <w:rsid w:val="00EE2541"/>
    <w:rsid w:val="00EE6685"/>
    <w:rsid w:val="00F00E01"/>
    <w:rsid w:val="00F11BDE"/>
    <w:rsid w:val="00F33740"/>
    <w:rsid w:val="00F4208A"/>
    <w:rsid w:val="00F52814"/>
    <w:rsid w:val="00F617CB"/>
    <w:rsid w:val="00F65EA1"/>
    <w:rsid w:val="00F71F96"/>
    <w:rsid w:val="00F76ED6"/>
    <w:rsid w:val="00F84185"/>
    <w:rsid w:val="00F87728"/>
    <w:rsid w:val="00F94B49"/>
    <w:rsid w:val="00FA54DE"/>
    <w:rsid w:val="00FB6565"/>
    <w:rsid w:val="00FC1A34"/>
    <w:rsid w:val="00FC1A66"/>
    <w:rsid w:val="00FC4A0D"/>
    <w:rsid w:val="00FC571D"/>
    <w:rsid w:val="00FD4CC7"/>
    <w:rsid w:val="00FE1E93"/>
    <w:rsid w:val="00FE4A47"/>
    <w:rsid w:val="00FF434B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3DE03"/>
  <w15:docId w15:val="{3A2B6B75-F47E-44AD-BCE2-9ED80880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44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44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54495"/>
  </w:style>
  <w:style w:type="paragraph" w:styleId="a5">
    <w:name w:val="header"/>
    <w:basedOn w:val="a"/>
    <w:link w:val="a6"/>
    <w:rsid w:val="002D6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D6D5C"/>
    <w:rPr>
      <w:kern w:val="2"/>
    </w:rPr>
  </w:style>
  <w:style w:type="table" w:styleId="a7">
    <w:name w:val="Table Grid"/>
    <w:basedOn w:val="a1"/>
    <w:rsid w:val="004C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C5BDD"/>
    <w:pPr>
      <w:ind w:leftChars="200" w:left="480"/>
    </w:pPr>
  </w:style>
  <w:style w:type="character" w:styleId="a9">
    <w:name w:val="Emphasis"/>
    <w:basedOn w:val="a0"/>
    <w:uiPriority w:val="20"/>
    <w:qFormat/>
    <w:rsid w:val="00555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7794-75FE-4DDE-9C07-AAAD142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餐旅學院校外實習學生訪視紀錄</dc:title>
  <dc:creator>win98</dc:creator>
  <cp:lastModifiedBy>nkuht</cp:lastModifiedBy>
  <cp:revision>2</cp:revision>
  <cp:lastPrinted>2012-08-29T07:06:00Z</cp:lastPrinted>
  <dcterms:created xsi:type="dcterms:W3CDTF">2025-09-11T03:10:00Z</dcterms:created>
  <dcterms:modified xsi:type="dcterms:W3CDTF">2025-09-11T03:10:00Z</dcterms:modified>
</cp:coreProperties>
</file>